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54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6027" w:rsidRPr="000F270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</w:t>
      </w:r>
      <w:r w:rsidR="00196027" w:rsidRPr="006131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21</w:t>
      </w:r>
      <w:r w:rsidR="001960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  <w:r w:rsidR="00196027" w:rsidRPr="006131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6:</w:t>
      </w:r>
      <w:r w:rsidR="001960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5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196027" w:rsidRPr="0019602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4006:75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96027" w:rsidRPr="008D3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 Орск район п.Никель СТ 2 ЮУНК спек.шихты, участок №89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9DF" w:rsidRPr="008D3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льц Артур Сергее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3C09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269DF" w:rsidRPr="008D3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льц</w:t>
      </w:r>
      <w:r w:rsidR="005269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5269DF" w:rsidRPr="008D3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ртур</w:t>
      </w:r>
      <w:r w:rsidR="005269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5269DF" w:rsidRPr="008D3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евич</w:t>
      </w:r>
      <w:r w:rsidR="005269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33E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5269DF" w:rsidRPr="008D3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5269DF" w:rsidRPr="00F36C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9</w:t>
      </w:r>
      <w:r w:rsidR="005269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5269DF" w:rsidRPr="00F36C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5A" w:rsidRDefault="00E74A5A" w:rsidP="00EF253D">
      <w:r>
        <w:separator/>
      </w:r>
    </w:p>
  </w:endnote>
  <w:endnote w:type="continuationSeparator" w:id="1">
    <w:p w:rsidR="00E74A5A" w:rsidRDefault="00E74A5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5A" w:rsidRDefault="00E74A5A" w:rsidP="00EF253D">
      <w:r>
        <w:separator/>
      </w:r>
    </w:p>
  </w:footnote>
  <w:footnote w:type="continuationSeparator" w:id="1">
    <w:p w:rsidR="00E74A5A" w:rsidRDefault="00E74A5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33EA5"/>
    <w:rsid w:val="00143EFF"/>
    <w:rsid w:val="00155206"/>
    <w:rsid w:val="0016679E"/>
    <w:rsid w:val="001820BD"/>
    <w:rsid w:val="00196027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A73A7"/>
    <w:rsid w:val="006B0398"/>
    <w:rsid w:val="006F180B"/>
    <w:rsid w:val="0079528E"/>
    <w:rsid w:val="00797E9F"/>
    <w:rsid w:val="00810BD5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A37D8"/>
    <w:rsid w:val="00A030D0"/>
    <w:rsid w:val="00A23213"/>
    <w:rsid w:val="00A26053"/>
    <w:rsid w:val="00A370E5"/>
    <w:rsid w:val="00A7555D"/>
    <w:rsid w:val="00A97569"/>
    <w:rsid w:val="00AA46AC"/>
    <w:rsid w:val="00AA7E65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C3C09"/>
    <w:rsid w:val="00CD2AB5"/>
    <w:rsid w:val="00CD6327"/>
    <w:rsid w:val="00D30D43"/>
    <w:rsid w:val="00D832C6"/>
    <w:rsid w:val="00D8563A"/>
    <w:rsid w:val="00DA2B6D"/>
    <w:rsid w:val="00DE59CA"/>
    <w:rsid w:val="00E3570E"/>
    <w:rsid w:val="00E53870"/>
    <w:rsid w:val="00E74A5A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1-10-13T03:46:00Z</cp:lastPrinted>
  <dcterms:created xsi:type="dcterms:W3CDTF">2021-12-29T09:35:00Z</dcterms:created>
  <dcterms:modified xsi:type="dcterms:W3CDTF">2022-01-13T09:33:00Z</dcterms:modified>
</cp:coreProperties>
</file>